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35F4CFD5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falen-Lippe</w:t>
      </w:r>
    </w:p>
    <w:p w14:paraId="5F271B04" w14:textId="0420DF61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WL-Landesjugendamt Westfalen</w:t>
      </w:r>
      <w:r w:rsidR="00C64A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B </w:t>
      </w:r>
      <w:r w:rsidR="00C64A1A">
        <w:rPr>
          <w:rFonts w:ascii="Arial" w:hAnsi="Arial" w:cs="Arial"/>
          <w:sz w:val="20"/>
          <w:szCs w:val="20"/>
        </w:rPr>
        <w:t>0303</w:t>
      </w:r>
    </w:p>
    <w:p w14:paraId="48C023E2" w14:textId="58FDFD34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133 Münster 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2932C9BA" w14:textId="14914024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  <w:r w:rsidR="00EF5E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013">
              <w:rPr>
                <w:rFonts w:ascii="Arial" w:hAnsi="Arial" w:cs="Arial"/>
                <w:sz w:val="20"/>
                <w:szCs w:val="20"/>
              </w:rPr>
            </w:r>
            <w:r w:rsidR="00721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2473B283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37E9E3F3" w14:textId="108BD29C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DE72EC">
        <w:rPr>
          <w:rFonts w:ascii="Arial" w:hAnsi="Arial" w:cs="Arial"/>
          <w:sz w:val="20"/>
          <w:szCs w:val="20"/>
        </w:rPr>
        <w:t>8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DE72EC">
        <w:rPr>
          <w:rFonts w:ascii="Arial" w:hAnsi="Arial" w:cs="Arial"/>
          <w:sz w:val="20"/>
          <w:szCs w:val="20"/>
        </w:rPr>
        <w:t>12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F04C76">
        <w:rPr>
          <w:rFonts w:ascii="Arial" w:hAnsi="Arial" w:cs="Arial"/>
          <w:sz w:val="20"/>
          <w:szCs w:val="20"/>
        </w:rPr>
        <w:t xml:space="preserve"> </w:t>
      </w:r>
      <w:r w:rsidR="00DE72EC">
        <w:rPr>
          <w:rFonts w:ascii="Arial" w:hAnsi="Arial" w:cs="Arial"/>
          <w:sz w:val="20"/>
          <w:szCs w:val="20"/>
        </w:rPr>
        <w:t>Personalausgaben.</w:t>
      </w:r>
    </w:p>
    <w:p w14:paraId="2150E912" w14:textId="274F1AF4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>
        <w:rPr>
          <w:rFonts w:ascii="Arial" w:hAnsi="Arial" w:cs="Arial"/>
          <w:sz w:val="20"/>
          <w:szCs w:val="20"/>
        </w:rPr>
        <w:t xml:space="preserve"> und die Aufstockung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78B50807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 xml:space="preserve">ebenso Personalkosten ab </w:t>
      </w:r>
      <w:r w:rsidR="004B7FD2">
        <w:rPr>
          <w:rFonts w:ascii="Arial" w:hAnsi="Arial" w:cs="Arial"/>
          <w:sz w:val="20"/>
          <w:szCs w:val="20"/>
        </w:rPr>
        <w:t xml:space="preserve">dem </w:t>
      </w:r>
      <w:r w:rsidR="00562B9F" w:rsidRPr="00DE72EC">
        <w:rPr>
          <w:rFonts w:ascii="Arial" w:hAnsi="Arial" w:cs="Arial"/>
          <w:sz w:val="20"/>
          <w:szCs w:val="20"/>
        </w:rPr>
        <w:t>01.08.2022 aus Verträgen, die auf Grundlage des Zuschussprogramms 2020/2021 sowie erstes Halbjahr 2022 für zusätzliche und neu eingestellte Hilfskräfte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5B448D8D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DE72EC">
        <w:rPr>
          <w:b/>
          <w:color w:val="auto"/>
          <w:sz w:val="22"/>
          <w:szCs w:val="22"/>
        </w:rPr>
        <w:t>8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DE72EC">
        <w:rPr>
          <w:b/>
          <w:color w:val="auto"/>
          <w:sz w:val="22"/>
          <w:szCs w:val="22"/>
        </w:rPr>
        <w:t>12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</w:p>
    <w:p w14:paraId="74B65855" w14:textId="53799683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>le Billigkeitsleistung beträgt 9.45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1D175287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3EBDBFC3" w14:textId="66BE88D0" w:rsidR="00A61CE3" w:rsidRPr="002504D8" w:rsidRDefault="00C32A85" w:rsidP="00215B4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2504D8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2504D8">
              <w:rPr>
                <w:rFonts w:ascii="Arial" w:hAnsi="Arial" w:cs="Arial"/>
                <w:sz w:val="20"/>
                <w:szCs w:val="20"/>
              </w:rPr>
              <w:t>für zusätzliche Kräfte</w:t>
            </w:r>
            <w:r w:rsidR="00B06A8F">
              <w:rPr>
                <w:rFonts w:ascii="Arial" w:hAnsi="Arial" w:cs="Arial"/>
                <w:sz w:val="20"/>
                <w:szCs w:val="20"/>
              </w:rPr>
              <w:t xml:space="preserve"> (neu</w:t>
            </w:r>
            <w:r w:rsidR="00215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B4B"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="00B06A8F">
              <w:rPr>
                <w:rFonts w:ascii="Arial" w:hAnsi="Arial" w:cs="Arial"/>
                <w:sz w:val="20"/>
                <w:szCs w:val="20"/>
              </w:rPr>
              <w:t>m 2. Halbjahr 2022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7C2981A5" w:rsidR="00294BEA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E6316D">
              <w:rPr>
                <w:rFonts w:ascii="Arial" w:hAnsi="Arial" w:cs="Arial"/>
                <w:sz w:val="20"/>
                <w:szCs w:val="20"/>
              </w:rPr>
              <w:t xml:space="preserve"> (1. Halbjahr)</w:t>
            </w:r>
          </w:p>
          <w:p w14:paraId="0326BEAC" w14:textId="179FE824" w:rsidR="00F04C76" w:rsidRPr="002504D8" w:rsidRDefault="00294BEA" w:rsidP="00146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  <w:r w:rsidR="00D940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7696C2BD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</w:t>
      </w:r>
      <w:r w:rsidR="00346B36">
        <w:rPr>
          <w:rFonts w:ascii="Arial" w:hAnsi="Arial" w:cs="Arial"/>
          <w:sz w:val="20"/>
          <w:szCs w:val="20"/>
        </w:rPr>
        <w:t>d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346B36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346B36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4pA6loUOhumcTTdecQsUr2aAah9q0jEZxOHIJDPwPDx7arxc5/z3w9GLFKXcbKIs2eQc23Kllgl7B3iXrU8w==" w:salt="j0pCP195BfbGTaqFzbn9C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B5BFA"/>
    <w:rsid w:val="00100AEE"/>
    <w:rsid w:val="00146ECB"/>
    <w:rsid w:val="00175F09"/>
    <w:rsid w:val="001D4702"/>
    <w:rsid w:val="00215B4B"/>
    <w:rsid w:val="002504D8"/>
    <w:rsid w:val="00294BEA"/>
    <w:rsid w:val="0029553D"/>
    <w:rsid w:val="002B14C7"/>
    <w:rsid w:val="002F07A0"/>
    <w:rsid w:val="002F180F"/>
    <w:rsid w:val="002F5083"/>
    <w:rsid w:val="00346B36"/>
    <w:rsid w:val="003703F3"/>
    <w:rsid w:val="00373F93"/>
    <w:rsid w:val="0038382D"/>
    <w:rsid w:val="00394D9B"/>
    <w:rsid w:val="003F244E"/>
    <w:rsid w:val="00400643"/>
    <w:rsid w:val="00403B92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D7F70"/>
    <w:rsid w:val="005F13D7"/>
    <w:rsid w:val="00601987"/>
    <w:rsid w:val="00615171"/>
    <w:rsid w:val="0065516A"/>
    <w:rsid w:val="006F0724"/>
    <w:rsid w:val="00721013"/>
    <w:rsid w:val="00771C03"/>
    <w:rsid w:val="00783C7E"/>
    <w:rsid w:val="007B38A5"/>
    <w:rsid w:val="007C58C0"/>
    <w:rsid w:val="00821AD2"/>
    <w:rsid w:val="00867609"/>
    <w:rsid w:val="00877F44"/>
    <w:rsid w:val="00895491"/>
    <w:rsid w:val="008A2666"/>
    <w:rsid w:val="008D2E9B"/>
    <w:rsid w:val="0092560C"/>
    <w:rsid w:val="00937C7A"/>
    <w:rsid w:val="00956BB3"/>
    <w:rsid w:val="009B7883"/>
    <w:rsid w:val="009F2EE6"/>
    <w:rsid w:val="00A0079D"/>
    <w:rsid w:val="00A35EC5"/>
    <w:rsid w:val="00A61CE3"/>
    <w:rsid w:val="00A920FA"/>
    <w:rsid w:val="00B06A8F"/>
    <w:rsid w:val="00B15CBD"/>
    <w:rsid w:val="00B56190"/>
    <w:rsid w:val="00BA0337"/>
    <w:rsid w:val="00C14122"/>
    <w:rsid w:val="00C15ECC"/>
    <w:rsid w:val="00C32A85"/>
    <w:rsid w:val="00C5061F"/>
    <w:rsid w:val="00C64A1A"/>
    <w:rsid w:val="00CA4253"/>
    <w:rsid w:val="00CA44B7"/>
    <w:rsid w:val="00CF1856"/>
    <w:rsid w:val="00D347D6"/>
    <w:rsid w:val="00D357B3"/>
    <w:rsid w:val="00D3689E"/>
    <w:rsid w:val="00D7492B"/>
    <w:rsid w:val="00D806AD"/>
    <w:rsid w:val="00D80F43"/>
    <w:rsid w:val="00D814E6"/>
    <w:rsid w:val="00D94040"/>
    <w:rsid w:val="00DE72EC"/>
    <w:rsid w:val="00E131ED"/>
    <w:rsid w:val="00E4517F"/>
    <w:rsid w:val="00E6316D"/>
    <w:rsid w:val="00E876B0"/>
    <w:rsid w:val="00EE1C8F"/>
    <w:rsid w:val="00EF5E95"/>
    <w:rsid w:val="00EF71F9"/>
    <w:rsid w:val="00F04C76"/>
    <w:rsid w:val="00F14C98"/>
    <w:rsid w:val="00F25B1D"/>
    <w:rsid w:val="00F50C3F"/>
    <w:rsid w:val="00FA7CB7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F518-9C4E-4B0B-886E-71CDE9F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Thüner, Barbara</cp:lastModifiedBy>
  <cp:revision>5</cp:revision>
  <dcterms:created xsi:type="dcterms:W3CDTF">2022-07-11T10:16:00Z</dcterms:created>
  <dcterms:modified xsi:type="dcterms:W3CDTF">2022-07-11T10:47:00Z</dcterms:modified>
</cp:coreProperties>
</file>